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F" w:rsidRDefault="00AD2E8F" w:rsidP="00AA3547">
      <w:pPr>
        <w:spacing w:line="36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3849E7" w:rsidRPr="002C5378" w:rsidTr="00D4106E">
        <w:trPr>
          <w:trHeight w:val="425"/>
        </w:trPr>
        <w:tc>
          <w:tcPr>
            <w:tcW w:w="4248" w:type="dxa"/>
            <w:gridSpan w:val="2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FFFFFF"/>
              </w:rPr>
              <w:t>R</w:t>
            </w:r>
            <w:r w:rsidRPr="00140C0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3849E7" w:rsidRPr="002C5378" w:rsidTr="00D4106E">
        <w:trPr>
          <w:trHeight w:val="701"/>
        </w:trPr>
        <w:tc>
          <w:tcPr>
            <w:tcW w:w="4248" w:type="dxa"/>
            <w:gridSpan w:val="2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„Nie jesteś sam!”</w:t>
            </w:r>
          </w:p>
        </w:tc>
      </w:tr>
      <w:tr w:rsidR="003849E7" w:rsidRPr="002C5378" w:rsidTr="00D4106E">
        <w:trPr>
          <w:trHeight w:val="682"/>
        </w:trPr>
        <w:tc>
          <w:tcPr>
            <w:tcW w:w="10201" w:type="dxa"/>
            <w:gridSpan w:val="5"/>
          </w:tcPr>
          <w:p w:rsidR="003849E7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Szczegółowy harmonogram udzielania wsparcia w Projekcie- Usługi opiekuńcze świadczone w miejscu zamieszkania  UP</w:t>
            </w:r>
          </w:p>
          <w:p w:rsidR="00AB61D3" w:rsidRPr="00140C08" w:rsidRDefault="00AB61D3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EKUNKA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l. 536 330 799</w:t>
            </w: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</w:t>
            </w: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912C6">
              <w:rPr>
                <w:rFonts w:asciiTheme="minorHAnsi" w:hAnsiTheme="minorHAnsi" w:cstheme="minorHAnsi"/>
                <w:sz w:val="20"/>
                <w:szCs w:val="20"/>
              </w:rPr>
              <w:t>2.03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2912C6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.00 – 19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912C6">
              <w:rPr>
                <w:rFonts w:asciiTheme="minorHAnsi" w:hAnsiTheme="minorHAnsi" w:cstheme="minorHAnsi"/>
                <w:sz w:val="20"/>
                <w:szCs w:val="20"/>
              </w:rPr>
              <w:t>3.03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9D7D29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3849E7" w:rsidP="00975617">
            <w:pPr>
              <w:jc w:val="center"/>
              <w:rPr>
                <w:rFonts w:asciiTheme="minorHAnsi" w:hAnsiTheme="minorHAnsi" w:cstheme="minorHAnsi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912C6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9D7D29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3BA" w:rsidRPr="002C5378" w:rsidTr="00D4106E">
        <w:tc>
          <w:tcPr>
            <w:tcW w:w="2830" w:type="dxa"/>
          </w:tcPr>
          <w:p w:rsidR="006813BA" w:rsidRPr="00140C08" w:rsidRDefault="006813BA" w:rsidP="007704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6813BA" w:rsidRPr="00140C08" w:rsidRDefault="006813BA" w:rsidP="00E66CC0">
            <w:pPr>
              <w:jc w:val="center"/>
              <w:rPr>
                <w:rFonts w:asciiTheme="minorHAnsi" w:hAnsiTheme="minorHAnsi" w:cstheme="minorHAnsi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912C6">
              <w:rPr>
                <w:rFonts w:asciiTheme="minorHAnsi" w:hAnsiTheme="minorHAnsi" w:cstheme="minorHAnsi"/>
                <w:sz w:val="20"/>
                <w:szCs w:val="20"/>
              </w:rPr>
              <w:t>5.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813BA" w:rsidRPr="00140C08" w:rsidRDefault="009D7D29" w:rsidP="007704A8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813BA" w:rsidRPr="00140C08" w:rsidRDefault="006813BA" w:rsidP="007704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6813BA" w:rsidRPr="00140C08" w:rsidRDefault="006813BA" w:rsidP="007704A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6813BA" w:rsidRPr="00140C08" w:rsidRDefault="006813BA" w:rsidP="007704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912C6">
              <w:rPr>
                <w:rFonts w:asciiTheme="minorHAnsi" w:hAnsiTheme="minorHAnsi" w:cstheme="minorHAnsi"/>
                <w:sz w:val="20"/>
                <w:szCs w:val="20"/>
              </w:rPr>
              <w:t>6.03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2912C6" w:rsidP="002912C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8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.00 – 20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E66C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912C6">
              <w:rPr>
                <w:rFonts w:asciiTheme="minorHAnsi" w:hAnsiTheme="minorHAnsi" w:cstheme="minorHAnsi"/>
                <w:sz w:val="20"/>
                <w:szCs w:val="20"/>
              </w:rPr>
              <w:t xml:space="preserve"> 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2912C6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20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6813BA">
        <w:trPr>
          <w:trHeight w:val="790"/>
        </w:trPr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912C6">
              <w:rPr>
                <w:rFonts w:asciiTheme="minorHAnsi" w:hAnsiTheme="minorHAnsi" w:cstheme="minorHAnsi"/>
                <w:sz w:val="20"/>
                <w:szCs w:val="20"/>
              </w:rPr>
              <w:t xml:space="preserve"> 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2912C6" w:rsidP="009D7D29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.00 – 19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6813BA">
        <w:trPr>
          <w:trHeight w:val="790"/>
        </w:trPr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2912C6" w:rsidP="00D214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3</w:t>
            </w:r>
            <w:r w:rsidR="009D7D29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9D7D29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912C6">
              <w:rPr>
                <w:rFonts w:asciiTheme="minorHAnsi" w:hAnsiTheme="minorHAnsi" w:cstheme="minorHAnsi"/>
                <w:sz w:val="20"/>
                <w:szCs w:val="20"/>
              </w:rPr>
              <w:t xml:space="preserve"> 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9D7D29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912C6">
              <w:rPr>
                <w:rFonts w:asciiTheme="minorHAnsi" w:hAnsiTheme="minorHAnsi" w:cstheme="minorHAnsi"/>
                <w:sz w:val="20"/>
                <w:szCs w:val="20"/>
              </w:rPr>
              <w:t xml:space="preserve"> 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9D7D29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2912C6" w:rsidP="00D214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3</w:t>
            </w:r>
            <w:r w:rsidR="009D7D29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2912C6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.00 – 20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2912C6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2912C6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20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3849E7" w:rsidP="002912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912C6">
              <w:rPr>
                <w:rFonts w:asciiTheme="minorHAnsi" w:hAnsiTheme="minorHAnsi" w:cstheme="minorHAnsi"/>
                <w:sz w:val="20"/>
                <w:szCs w:val="20"/>
              </w:rPr>
              <w:t xml:space="preserve"> 03.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2912C6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.00 –</w:t>
            </w:r>
            <w:r w:rsidR="00B575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32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9.0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2912C6" w:rsidP="00D214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3</w:t>
            </w:r>
            <w:r w:rsidR="009D7D29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9D7D29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C1" w:rsidRPr="002C5378" w:rsidTr="00D4106E">
        <w:tc>
          <w:tcPr>
            <w:tcW w:w="2830" w:type="dxa"/>
          </w:tcPr>
          <w:p w:rsidR="00B575C1" w:rsidRPr="00140C08" w:rsidRDefault="00B575C1" w:rsidP="00210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ługi opiekuńcze</w:t>
            </w:r>
          </w:p>
        </w:tc>
        <w:tc>
          <w:tcPr>
            <w:tcW w:w="1418" w:type="dxa"/>
          </w:tcPr>
          <w:p w:rsidR="00B575C1" w:rsidRPr="00140C08" w:rsidRDefault="002912C6" w:rsidP="00B575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575C1" w:rsidRPr="00140C08" w:rsidRDefault="009D7D29" w:rsidP="0021047A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75C1" w:rsidRPr="00140C08" w:rsidRDefault="00B575C1" w:rsidP="00210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75C1" w:rsidRPr="00140C08" w:rsidRDefault="00B575C1" w:rsidP="0021047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B575C1" w:rsidRPr="00140C08" w:rsidRDefault="00B575C1" w:rsidP="00210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2912C6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9D7D29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2912C6" w:rsidP="00D214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03</w:t>
            </w:r>
            <w:r w:rsidR="009D7D29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2912C6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.00 – 20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7463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912C6">
              <w:rPr>
                <w:rFonts w:asciiTheme="minorHAnsi" w:hAnsiTheme="minorHAnsi" w:cstheme="minorHAnsi"/>
                <w:sz w:val="20"/>
                <w:szCs w:val="20"/>
              </w:rPr>
              <w:t xml:space="preserve"> 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2912C6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20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7463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912C6">
              <w:rPr>
                <w:rFonts w:asciiTheme="minorHAnsi" w:hAnsiTheme="minorHAnsi" w:cstheme="minorHAnsi"/>
                <w:sz w:val="20"/>
                <w:szCs w:val="20"/>
              </w:rPr>
              <w:t xml:space="preserve"> 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2912C6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2A4E86">
              <w:rPr>
                <w:rFonts w:asciiTheme="minorHAnsi" w:hAnsiTheme="minorHAnsi" w:cstheme="minorHAnsi"/>
                <w:sz w:val="20"/>
                <w:szCs w:val="20"/>
              </w:rPr>
              <w:t xml:space="preserve">.00 – 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2912C6" w:rsidP="00D214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03</w:t>
            </w:r>
            <w:r w:rsidR="009D7D29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2912C6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.00 – 19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7463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912C6">
              <w:rPr>
                <w:rFonts w:asciiTheme="minorHAnsi" w:hAnsiTheme="minorHAnsi" w:cstheme="minorHAnsi"/>
                <w:sz w:val="20"/>
                <w:szCs w:val="20"/>
              </w:rPr>
              <w:t xml:space="preserve"> 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9D7D29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7463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912C6">
              <w:rPr>
                <w:rFonts w:asciiTheme="minorHAnsi" w:hAnsiTheme="minorHAnsi" w:cstheme="minorHAnsi"/>
                <w:sz w:val="20"/>
                <w:szCs w:val="20"/>
              </w:rPr>
              <w:t xml:space="preserve"> 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9D7D29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2912C6" w:rsidP="00D214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3</w:t>
            </w:r>
            <w:r w:rsidR="009D7D29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2912C6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.00 – 20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622A1D" w:rsidP="00D214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03</w:t>
            </w:r>
            <w:r w:rsidR="009D7D29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622A1D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20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A1D" w:rsidRPr="002C5378" w:rsidTr="00D4106E">
        <w:tc>
          <w:tcPr>
            <w:tcW w:w="2830" w:type="dxa"/>
          </w:tcPr>
          <w:p w:rsidR="00622A1D" w:rsidRPr="00140C08" w:rsidRDefault="00622A1D" w:rsidP="0037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622A1D" w:rsidRPr="00140C08" w:rsidRDefault="00622A1D" w:rsidP="00376B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03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22A1D" w:rsidRPr="00140C08" w:rsidRDefault="00622A1D" w:rsidP="00376B21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.00</w:t>
            </w:r>
          </w:p>
        </w:tc>
        <w:tc>
          <w:tcPr>
            <w:tcW w:w="1701" w:type="dxa"/>
          </w:tcPr>
          <w:p w:rsidR="00622A1D" w:rsidRPr="00140C08" w:rsidRDefault="00622A1D" w:rsidP="0037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622A1D" w:rsidRPr="00140C08" w:rsidRDefault="00622A1D" w:rsidP="00376B2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622A1D" w:rsidRPr="00140C08" w:rsidRDefault="00622A1D" w:rsidP="00376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A3CB2" w:rsidRPr="002C5378" w:rsidRDefault="004A3CB2" w:rsidP="004A3CB2">
      <w:pPr>
        <w:pStyle w:val="Tytu"/>
        <w:rPr>
          <w:sz w:val="20"/>
          <w:szCs w:val="20"/>
        </w:rPr>
      </w:pPr>
    </w:p>
    <w:p w:rsidR="00272C11" w:rsidRPr="002C5378" w:rsidRDefault="00272C11" w:rsidP="00781350">
      <w:pPr>
        <w:pStyle w:val="Tytu"/>
        <w:rPr>
          <w:sz w:val="20"/>
          <w:szCs w:val="20"/>
        </w:rPr>
      </w:pPr>
    </w:p>
    <w:sectPr w:rsidR="00272C11" w:rsidRPr="002C5378" w:rsidSect="003849E7">
      <w:headerReference w:type="default" r:id="rId8"/>
      <w:footerReference w:type="default" r:id="rId9"/>
      <w:pgSz w:w="11910" w:h="16840"/>
      <w:pgMar w:top="1660" w:right="740" w:bottom="993" w:left="760" w:header="876" w:footer="2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B3" w:rsidRDefault="006736B3" w:rsidP="00586A8B">
      <w:r>
        <w:separator/>
      </w:r>
    </w:p>
  </w:endnote>
  <w:endnote w:type="continuationSeparator" w:id="0">
    <w:p w:rsidR="006736B3" w:rsidRDefault="006736B3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E7" w:rsidRDefault="003849E7" w:rsidP="003849E7">
    <w:pPr>
      <w:pStyle w:val="Stopka"/>
      <w:ind w:right="1418"/>
      <w:rPr>
        <w:noProof/>
        <w:sz w:val="16"/>
        <w:szCs w:val="16"/>
        <w:lang w:eastAsia="pl-PL"/>
      </w:rPr>
    </w:pPr>
  </w:p>
  <w:p w:rsidR="003849E7" w:rsidRDefault="003849E7" w:rsidP="003849E7">
    <w:pPr>
      <w:pStyle w:val="Stopka"/>
      <w:ind w:right="1418"/>
      <w:jc w:val="center"/>
      <w:rPr>
        <w:noProof/>
        <w:sz w:val="16"/>
        <w:szCs w:val="16"/>
        <w:lang w:eastAsia="pl-PL"/>
      </w:rPr>
    </w:pPr>
  </w:p>
  <w:p w:rsidR="00AC0C88" w:rsidRPr="003849E7" w:rsidRDefault="00BA6BB1" w:rsidP="003849E7">
    <w:pPr>
      <w:pStyle w:val="Stopka"/>
      <w:ind w:right="1418"/>
      <w:jc w:val="center"/>
      <w:rPr>
        <w:rFonts w:ascii="Times New Roman" w:eastAsia="Arial Unicode MS" w:hAnsi="Times New Roman"/>
        <w:sz w:val="16"/>
        <w:szCs w:val="16"/>
      </w:rPr>
    </w:pPr>
    <w:r w:rsidRPr="002E7875">
      <w:rPr>
        <w:noProof/>
        <w:sz w:val="16"/>
        <w:szCs w:val="16"/>
        <w:lang w:eastAsia="pl-PL"/>
      </w:rPr>
      <w:t>Projekt Nie jesteś sam! Realizowany przez Fundację Możesz Więcej w partnerstwie z Spó</w:t>
    </w:r>
    <w:r>
      <w:rPr>
        <w:noProof/>
        <w:sz w:val="16"/>
        <w:szCs w:val="16"/>
        <w:lang w:eastAsia="pl-PL"/>
      </w:rPr>
      <w:t>łdzielnią Socjalną Promyk Nadziei</w:t>
    </w:r>
    <w:r w:rsidRPr="002E7875">
      <w:rPr>
        <w:noProof/>
        <w:sz w:val="16"/>
        <w:szCs w:val="16"/>
        <w:lang w:eastAsia="pl-PL"/>
      </w:rPr>
      <w:t>. Współfinansowany przez Unię Europejską w Ramach Regionalnego Programu Operacyjnego Województwa Łódzkiego na lata 2014-2020, w ramach Osi priorytetowej 09-IX Włączenie społeczne;  Działania 02-IX.2 Usługi narzecz osób zagrożonych ubóstwem lub wykluczeniem społecznym Poddziałania 01-IX.2.1 Usługi społeczne i zdrowot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B3" w:rsidRDefault="006736B3" w:rsidP="00586A8B">
      <w:r>
        <w:separator/>
      </w:r>
    </w:p>
  </w:footnote>
  <w:footnote w:type="continuationSeparator" w:id="0">
    <w:p w:rsidR="006736B3" w:rsidRDefault="006736B3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4" name="Obraz 4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B"/>
    <w:rsid w:val="00000AD4"/>
    <w:rsid w:val="00011FE3"/>
    <w:rsid w:val="000164E1"/>
    <w:rsid w:val="00020FA4"/>
    <w:rsid w:val="00034CD6"/>
    <w:rsid w:val="00035FFF"/>
    <w:rsid w:val="000576C3"/>
    <w:rsid w:val="00060277"/>
    <w:rsid w:val="00065343"/>
    <w:rsid w:val="000714B5"/>
    <w:rsid w:val="00072114"/>
    <w:rsid w:val="000804B1"/>
    <w:rsid w:val="00081076"/>
    <w:rsid w:val="0008264C"/>
    <w:rsid w:val="00082A98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6928"/>
    <w:rsid w:val="000E4CC8"/>
    <w:rsid w:val="00105DF4"/>
    <w:rsid w:val="001064F2"/>
    <w:rsid w:val="001068E4"/>
    <w:rsid w:val="00120AE1"/>
    <w:rsid w:val="001215EF"/>
    <w:rsid w:val="00121685"/>
    <w:rsid w:val="00132B98"/>
    <w:rsid w:val="00136B51"/>
    <w:rsid w:val="00140C08"/>
    <w:rsid w:val="00143579"/>
    <w:rsid w:val="00152A96"/>
    <w:rsid w:val="00181F66"/>
    <w:rsid w:val="001A2E1C"/>
    <w:rsid w:val="001A4276"/>
    <w:rsid w:val="001C297B"/>
    <w:rsid w:val="001D0700"/>
    <w:rsid w:val="00213091"/>
    <w:rsid w:val="0021478D"/>
    <w:rsid w:val="0021694A"/>
    <w:rsid w:val="0021710A"/>
    <w:rsid w:val="00217EC0"/>
    <w:rsid w:val="00222C91"/>
    <w:rsid w:val="0022486F"/>
    <w:rsid w:val="002342C1"/>
    <w:rsid w:val="00240D66"/>
    <w:rsid w:val="002446BE"/>
    <w:rsid w:val="00255CA3"/>
    <w:rsid w:val="00256E6B"/>
    <w:rsid w:val="00263503"/>
    <w:rsid w:val="00272C11"/>
    <w:rsid w:val="00276A8D"/>
    <w:rsid w:val="002877C5"/>
    <w:rsid w:val="00287951"/>
    <w:rsid w:val="0029063F"/>
    <w:rsid w:val="002912C6"/>
    <w:rsid w:val="002969BF"/>
    <w:rsid w:val="002A136D"/>
    <w:rsid w:val="002A4181"/>
    <w:rsid w:val="002A420D"/>
    <w:rsid w:val="002A486B"/>
    <w:rsid w:val="002A4E86"/>
    <w:rsid w:val="002C0B49"/>
    <w:rsid w:val="002C15F1"/>
    <w:rsid w:val="002C5378"/>
    <w:rsid w:val="002E07B9"/>
    <w:rsid w:val="002E081C"/>
    <w:rsid w:val="002E4799"/>
    <w:rsid w:val="002F2F9E"/>
    <w:rsid w:val="00306375"/>
    <w:rsid w:val="003074A9"/>
    <w:rsid w:val="00307AD9"/>
    <w:rsid w:val="00311DB5"/>
    <w:rsid w:val="003145CC"/>
    <w:rsid w:val="00326309"/>
    <w:rsid w:val="003270B6"/>
    <w:rsid w:val="0033408C"/>
    <w:rsid w:val="003402E1"/>
    <w:rsid w:val="00341AC2"/>
    <w:rsid w:val="00343C6D"/>
    <w:rsid w:val="0035653D"/>
    <w:rsid w:val="003627A9"/>
    <w:rsid w:val="00362DC5"/>
    <w:rsid w:val="00366F05"/>
    <w:rsid w:val="003772B6"/>
    <w:rsid w:val="003849E7"/>
    <w:rsid w:val="00397A42"/>
    <w:rsid w:val="003A0F8E"/>
    <w:rsid w:val="003A3830"/>
    <w:rsid w:val="003A394E"/>
    <w:rsid w:val="003A78A2"/>
    <w:rsid w:val="003A7F23"/>
    <w:rsid w:val="003C371A"/>
    <w:rsid w:val="003D550C"/>
    <w:rsid w:val="003D5AEE"/>
    <w:rsid w:val="003D7CF4"/>
    <w:rsid w:val="003F2F9D"/>
    <w:rsid w:val="0040011C"/>
    <w:rsid w:val="00403152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8131C"/>
    <w:rsid w:val="00482E4C"/>
    <w:rsid w:val="004832B5"/>
    <w:rsid w:val="004962F9"/>
    <w:rsid w:val="004A3CB2"/>
    <w:rsid w:val="004A67CE"/>
    <w:rsid w:val="004A6EFD"/>
    <w:rsid w:val="004A6F34"/>
    <w:rsid w:val="004B58A2"/>
    <w:rsid w:val="004B674C"/>
    <w:rsid w:val="004D4D28"/>
    <w:rsid w:val="004D4EA4"/>
    <w:rsid w:val="004F3E4B"/>
    <w:rsid w:val="004F3F02"/>
    <w:rsid w:val="00506426"/>
    <w:rsid w:val="0051408D"/>
    <w:rsid w:val="00517B90"/>
    <w:rsid w:val="005221B5"/>
    <w:rsid w:val="00522982"/>
    <w:rsid w:val="00531642"/>
    <w:rsid w:val="00531A6D"/>
    <w:rsid w:val="005408E4"/>
    <w:rsid w:val="0055648B"/>
    <w:rsid w:val="005630CC"/>
    <w:rsid w:val="00564A6A"/>
    <w:rsid w:val="0057293D"/>
    <w:rsid w:val="00572E8C"/>
    <w:rsid w:val="005734A7"/>
    <w:rsid w:val="0058200F"/>
    <w:rsid w:val="005821A0"/>
    <w:rsid w:val="00586A8B"/>
    <w:rsid w:val="00586D6F"/>
    <w:rsid w:val="005A2CCB"/>
    <w:rsid w:val="005A6D58"/>
    <w:rsid w:val="005B6791"/>
    <w:rsid w:val="005C19DB"/>
    <w:rsid w:val="005C5BDA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7DB2"/>
    <w:rsid w:val="006208D1"/>
    <w:rsid w:val="00622A1D"/>
    <w:rsid w:val="006271B0"/>
    <w:rsid w:val="0063190B"/>
    <w:rsid w:val="00633E45"/>
    <w:rsid w:val="006422BC"/>
    <w:rsid w:val="00643C04"/>
    <w:rsid w:val="006553DD"/>
    <w:rsid w:val="00664712"/>
    <w:rsid w:val="00665FC1"/>
    <w:rsid w:val="00670A50"/>
    <w:rsid w:val="006736B3"/>
    <w:rsid w:val="006813BA"/>
    <w:rsid w:val="006814B7"/>
    <w:rsid w:val="00684C95"/>
    <w:rsid w:val="00696E70"/>
    <w:rsid w:val="006B1283"/>
    <w:rsid w:val="006C262D"/>
    <w:rsid w:val="006D1384"/>
    <w:rsid w:val="006D1A10"/>
    <w:rsid w:val="006D499C"/>
    <w:rsid w:val="006E5C56"/>
    <w:rsid w:val="006F7129"/>
    <w:rsid w:val="00702D73"/>
    <w:rsid w:val="00703843"/>
    <w:rsid w:val="00706A22"/>
    <w:rsid w:val="0071057B"/>
    <w:rsid w:val="007143FE"/>
    <w:rsid w:val="00723809"/>
    <w:rsid w:val="0073108A"/>
    <w:rsid w:val="00736310"/>
    <w:rsid w:val="00746340"/>
    <w:rsid w:val="0076657C"/>
    <w:rsid w:val="007771FA"/>
    <w:rsid w:val="00781350"/>
    <w:rsid w:val="007819AA"/>
    <w:rsid w:val="007833EE"/>
    <w:rsid w:val="00785E9A"/>
    <w:rsid w:val="007968F8"/>
    <w:rsid w:val="007A5873"/>
    <w:rsid w:val="007B1389"/>
    <w:rsid w:val="007B2CA6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4036"/>
    <w:rsid w:val="00814400"/>
    <w:rsid w:val="00814F48"/>
    <w:rsid w:val="008244DC"/>
    <w:rsid w:val="00827432"/>
    <w:rsid w:val="00830D77"/>
    <w:rsid w:val="00836557"/>
    <w:rsid w:val="00837672"/>
    <w:rsid w:val="00846132"/>
    <w:rsid w:val="0085723F"/>
    <w:rsid w:val="00861520"/>
    <w:rsid w:val="00866A71"/>
    <w:rsid w:val="00873BC0"/>
    <w:rsid w:val="008A067E"/>
    <w:rsid w:val="008A0B46"/>
    <w:rsid w:val="008A118F"/>
    <w:rsid w:val="008B537A"/>
    <w:rsid w:val="008B5412"/>
    <w:rsid w:val="008B5AE3"/>
    <w:rsid w:val="008B5FED"/>
    <w:rsid w:val="008D3054"/>
    <w:rsid w:val="008D4A79"/>
    <w:rsid w:val="008E47D7"/>
    <w:rsid w:val="008F500B"/>
    <w:rsid w:val="008F7938"/>
    <w:rsid w:val="0091025E"/>
    <w:rsid w:val="00912AAE"/>
    <w:rsid w:val="0091691E"/>
    <w:rsid w:val="0093326A"/>
    <w:rsid w:val="00933DD1"/>
    <w:rsid w:val="00941825"/>
    <w:rsid w:val="00950115"/>
    <w:rsid w:val="00960405"/>
    <w:rsid w:val="00960895"/>
    <w:rsid w:val="00960C63"/>
    <w:rsid w:val="009635EA"/>
    <w:rsid w:val="00975025"/>
    <w:rsid w:val="00975617"/>
    <w:rsid w:val="009A5067"/>
    <w:rsid w:val="009C442D"/>
    <w:rsid w:val="009C5676"/>
    <w:rsid w:val="009D12E2"/>
    <w:rsid w:val="009D20D9"/>
    <w:rsid w:val="009D7D29"/>
    <w:rsid w:val="009E2243"/>
    <w:rsid w:val="009E488E"/>
    <w:rsid w:val="009F17D3"/>
    <w:rsid w:val="009F39A4"/>
    <w:rsid w:val="00A015F6"/>
    <w:rsid w:val="00A06E1F"/>
    <w:rsid w:val="00A1212F"/>
    <w:rsid w:val="00A23B9A"/>
    <w:rsid w:val="00A275F5"/>
    <w:rsid w:val="00A34472"/>
    <w:rsid w:val="00A4445E"/>
    <w:rsid w:val="00A4775C"/>
    <w:rsid w:val="00A63CB9"/>
    <w:rsid w:val="00A9127D"/>
    <w:rsid w:val="00A93572"/>
    <w:rsid w:val="00AA03CE"/>
    <w:rsid w:val="00AA3547"/>
    <w:rsid w:val="00AA5212"/>
    <w:rsid w:val="00AB2B6E"/>
    <w:rsid w:val="00AB61D3"/>
    <w:rsid w:val="00AB62AD"/>
    <w:rsid w:val="00AC0C88"/>
    <w:rsid w:val="00AC71AE"/>
    <w:rsid w:val="00AD0DCC"/>
    <w:rsid w:val="00AD2E8F"/>
    <w:rsid w:val="00AD47C3"/>
    <w:rsid w:val="00AE1358"/>
    <w:rsid w:val="00AF200C"/>
    <w:rsid w:val="00B115CC"/>
    <w:rsid w:val="00B23F14"/>
    <w:rsid w:val="00B268D0"/>
    <w:rsid w:val="00B275DB"/>
    <w:rsid w:val="00B401B9"/>
    <w:rsid w:val="00B43C86"/>
    <w:rsid w:val="00B54EC8"/>
    <w:rsid w:val="00B5596A"/>
    <w:rsid w:val="00B568D0"/>
    <w:rsid w:val="00B575C1"/>
    <w:rsid w:val="00B76FF5"/>
    <w:rsid w:val="00B816B4"/>
    <w:rsid w:val="00B83426"/>
    <w:rsid w:val="00B92EC2"/>
    <w:rsid w:val="00B95794"/>
    <w:rsid w:val="00BA038C"/>
    <w:rsid w:val="00BA4592"/>
    <w:rsid w:val="00BA6BB1"/>
    <w:rsid w:val="00BB29CB"/>
    <w:rsid w:val="00BB2DF4"/>
    <w:rsid w:val="00BB7243"/>
    <w:rsid w:val="00BC25FA"/>
    <w:rsid w:val="00BC71A5"/>
    <w:rsid w:val="00BD46F0"/>
    <w:rsid w:val="00BE1909"/>
    <w:rsid w:val="00BE4213"/>
    <w:rsid w:val="00BE5092"/>
    <w:rsid w:val="00BF54AC"/>
    <w:rsid w:val="00C03DEE"/>
    <w:rsid w:val="00C10D99"/>
    <w:rsid w:val="00C14441"/>
    <w:rsid w:val="00C3147A"/>
    <w:rsid w:val="00C33245"/>
    <w:rsid w:val="00C3343D"/>
    <w:rsid w:val="00C33B0A"/>
    <w:rsid w:val="00C42135"/>
    <w:rsid w:val="00C46EA1"/>
    <w:rsid w:val="00C47047"/>
    <w:rsid w:val="00C472A3"/>
    <w:rsid w:val="00C53426"/>
    <w:rsid w:val="00C56564"/>
    <w:rsid w:val="00C600BC"/>
    <w:rsid w:val="00C66BD6"/>
    <w:rsid w:val="00C67E43"/>
    <w:rsid w:val="00C82983"/>
    <w:rsid w:val="00C95324"/>
    <w:rsid w:val="00CA49C7"/>
    <w:rsid w:val="00CA6D50"/>
    <w:rsid w:val="00CB3A76"/>
    <w:rsid w:val="00CB4517"/>
    <w:rsid w:val="00CC476E"/>
    <w:rsid w:val="00CC5953"/>
    <w:rsid w:val="00CC621B"/>
    <w:rsid w:val="00CC66D1"/>
    <w:rsid w:val="00CD105C"/>
    <w:rsid w:val="00CD2444"/>
    <w:rsid w:val="00CD5C6F"/>
    <w:rsid w:val="00CE6364"/>
    <w:rsid w:val="00D06E44"/>
    <w:rsid w:val="00D1714B"/>
    <w:rsid w:val="00D27200"/>
    <w:rsid w:val="00D34A18"/>
    <w:rsid w:val="00D353EB"/>
    <w:rsid w:val="00D401F4"/>
    <w:rsid w:val="00D54108"/>
    <w:rsid w:val="00D5425B"/>
    <w:rsid w:val="00D72088"/>
    <w:rsid w:val="00D75F8D"/>
    <w:rsid w:val="00D84F02"/>
    <w:rsid w:val="00D866A0"/>
    <w:rsid w:val="00D87AD7"/>
    <w:rsid w:val="00D97197"/>
    <w:rsid w:val="00DB1568"/>
    <w:rsid w:val="00DC5F39"/>
    <w:rsid w:val="00DD44CF"/>
    <w:rsid w:val="00DD6AA5"/>
    <w:rsid w:val="00DD7145"/>
    <w:rsid w:val="00E22F10"/>
    <w:rsid w:val="00E23D83"/>
    <w:rsid w:val="00E2579F"/>
    <w:rsid w:val="00E3250E"/>
    <w:rsid w:val="00E56986"/>
    <w:rsid w:val="00E658CE"/>
    <w:rsid w:val="00E66CC0"/>
    <w:rsid w:val="00E679F1"/>
    <w:rsid w:val="00E70DB6"/>
    <w:rsid w:val="00E7712D"/>
    <w:rsid w:val="00E875B9"/>
    <w:rsid w:val="00EA2176"/>
    <w:rsid w:val="00EA758A"/>
    <w:rsid w:val="00EA7938"/>
    <w:rsid w:val="00EA7A67"/>
    <w:rsid w:val="00EA7C9B"/>
    <w:rsid w:val="00EB64F0"/>
    <w:rsid w:val="00EC0909"/>
    <w:rsid w:val="00EC25BF"/>
    <w:rsid w:val="00EC4AAA"/>
    <w:rsid w:val="00ED13D1"/>
    <w:rsid w:val="00EE239F"/>
    <w:rsid w:val="00EE4B2E"/>
    <w:rsid w:val="00F004BC"/>
    <w:rsid w:val="00F035ED"/>
    <w:rsid w:val="00F0385E"/>
    <w:rsid w:val="00F038E3"/>
    <w:rsid w:val="00F1743B"/>
    <w:rsid w:val="00F20441"/>
    <w:rsid w:val="00F30DF8"/>
    <w:rsid w:val="00F338B3"/>
    <w:rsid w:val="00F36E6C"/>
    <w:rsid w:val="00F40612"/>
    <w:rsid w:val="00F47D45"/>
    <w:rsid w:val="00F52316"/>
    <w:rsid w:val="00F57E4A"/>
    <w:rsid w:val="00F721B2"/>
    <w:rsid w:val="00FA0310"/>
    <w:rsid w:val="00FA3964"/>
    <w:rsid w:val="00FA7E36"/>
    <w:rsid w:val="00FC20AB"/>
    <w:rsid w:val="00FC5DBD"/>
    <w:rsid w:val="00FC6E13"/>
    <w:rsid w:val="00FD2CC1"/>
    <w:rsid w:val="00FE6D9E"/>
    <w:rsid w:val="00FE6F57"/>
    <w:rsid w:val="00FF0FD0"/>
    <w:rsid w:val="00FF2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BE04A"/>
  <w15:docId w15:val="{5FC67A97-F7B7-45DE-94BE-49D5B50B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0F5F-5935-4A4F-9CCB-F868B79C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</cp:lastModifiedBy>
  <cp:revision>3</cp:revision>
  <cp:lastPrinted>2022-10-06T11:43:00Z</cp:lastPrinted>
  <dcterms:created xsi:type="dcterms:W3CDTF">2023-02-24T09:00:00Z</dcterms:created>
  <dcterms:modified xsi:type="dcterms:W3CDTF">2023-02-24T09:00:00Z</dcterms:modified>
</cp:coreProperties>
</file>